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B9" w:rsidRDefault="00BE7DB9" w:rsidP="00BE7DB9">
      <w:pPr>
        <w:spacing w:after="200"/>
        <w:ind w:left="-426" w:firstLine="426"/>
        <w:jc w:val="center"/>
        <w:rPr>
          <w:sz w:val="28"/>
          <w:szCs w:val="32"/>
        </w:rPr>
      </w:pPr>
      <w:r w:rsidRPr="00AA5E84">
        <w:rPr>
          <w:sz w:val="28"/>
          <w:szCs w:val="32"/>
        </w:rPr>
        <w:t>Tarifas</w:t>
      </w:r>
      <w:r>
        <w:rPr>
          <w:sz w:val="28"/>
          <w:szCs w:val="32"/>
        </w:rPr>
        <w:t xml:space="preserve"> PUBLICITARIAS 201</w:t>
      </w:r>
      <w:r w:rsidR="009D3B10">
        <w:rPr>
          <w:sz w:val="28"/>
          <w:szCs w:val="32"/>
        </w:rPr>
        <w:t>6</w:t>
      </w:r>
      <w:r>
        <w:rPr>
          <w:sz w:val="28"/>
          <w:szCs w:val="32"/>
        </w:rPr>
        <w:t>-201</w:t>
      </w:r>
      <w:r w:rsidR="009D3B10">
        <w:rPr>
          <w:sz w:val="28"/>
          <w:szCs w:val="32"/>
        </w:rPr>
        <w:t>7</w:t>
      </w:r>
    </w:p>
    <w:tbl>
      <w:tblPr>
        <w:tblW w:w="11057" w:type="dxa"/>
        <w:tblInd w:w="-1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835"/>
        <w:gridCol w:w="1985"/>
        <w:gridCol w:w="1134"/>
        <w:gridCol w:w="1559"/>
        <w:gridCol w:w="1134"/>
      </w:tblGrid>
      <w:tr w:rsidR="00BE7DB9" w:rsidRPr="00292B87" w:rsidTr="00F44F64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  <w:t>Situ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  <w:t>Dis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  <w:t>Precio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szCs w:val="24"/>
                <w:lang w:val="es-ES_tradnl" w:eastAsia="es-ES_tradnl"/>
              </w:rPr>
              <w:t>Total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Camiseta y Pantaló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ind w:left="1822" w:hanging="182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Frente cent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DF5C14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.000,</w:t>
            </w:r>
            <w:r w:rsidRPr="008E7B9A">
              <w:rPr>
                <w:rFonts w:ascii="Arial" w:hAnsi="Arial"/>
                <w:color w:val="000000"/>
                <w:sz w:val="18"/>
                <w:szCs w:val="18"/>
                <w:lang w:val="es-ES_tradnl" w:eastAsia="es-ES_tradnl"/>
              </w:rPr>
              <w:t>0</w:t>
            </w:r>
            <w:r>
              <w:rPr>
                <w:rFonts w:ascii="Arial" w:hAnsi="Arial"/>
                <w:color w:val="000000"/>
                <w:sz w:val="18"/>
                <w:szCs w:val="18"/>
                <w:lang w:val="es-ES_tradnl" w:eastAsia="es-ES_tradnl"/>
              </w:rPr>
              <w:t>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Frente central (ba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DF5C14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6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Manga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dch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ost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ostados ba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0.</w:t>
            </w:r>
            <w:r w:rsidR="00B32DA4">
              <w:rPr>
                <w:rFonts w:ascii="Arial" w:hAnsi="Arial"/>
                <w:color w:val="000000"/>
                <w:lang w:val="es-ES_tradnl" w:eastAsia="es-ES_tradnl"/>
              </w:rPr>
              <w:t>0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0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hombros (frente y espal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DF5C14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32DA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32DA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Espalda central (al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Espalda central (ba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48096C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A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Frente pantal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48096C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Frente pantalón, pern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DF5C1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BE7DB9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7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5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Espalda pantal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9D3B10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F441B6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5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F441B6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5</w:t>
            </w:r>
            <w:r w:rsidR="00BE7DB9"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Espalda pantalón, pern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48096C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OCU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5.000,00</w:t>
            </w:r>
          </w:p>
        </w:tc>
      </w:tr>
      <w:tr w:rsidR="00BE7DB9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ostado pantal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DB9" w:rsidRPr="00292B87" w:rsidRDefault="00BE7DB9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7.500,00</w:t>
            </w:r>
          </w:p>
        </w:tc>
      </w:tr>
      <w:tr w:rsidR="00F44F64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F44F64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proofErr w:type="spellStart"/>
            <w:r>
              <w:rPr>
                <w:rFonts w:ascii="Arial" w:hAnsi="Arial"/>
                <w:color w:val="000000"/>
                <w:lang w:val="es-ES_tradnl" w:eastAsia="es-ES_tradnl"/>
              </w:rPr>
              <w:t>Equipación</w:t>
            </w:r>
            <w:proofErr w:type="spellEnd"/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técnicos (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CB386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 w:rsidR="00090DFB">
              <w:rPr>
                <w:rFonts w:ascii="Arial" w:hAnsi="Arial"/>
                <w:color w:val="000000"/>
                <w:lang w:val="es-ES_tradnl" w:eastAsia="es-ES_tradnl"/>
              </w:rPr>
              <w:t>OCU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CB386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F44F64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F44F64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F44F64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F44F64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9D3B10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</w:t>
            </w:r>
            <w:r w:rsidR="009D3B10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LED´S PISTA</w:t>
            </w:r>
            <w:r w:rsidR="00B32DA4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9D3B10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Línea completa (18</w:t>
            </w:r>
            <w:r w:rsidR="0070402F">
              <w:rPr>
                <w:rFonts w:ascii="Arial" w:hAnsi="Arial"/>
                <w:color w:val="000000"/>
                <w:lang w:val="es-ES_tradnl" w:eastAsia="es-ES_tradnl"/>
              </w:rPr>
              <w:t xml:space="preserve"> x 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18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8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8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</w:tr>
      <w:tr w:rsidR="00F44F64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9D3B10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Línea completa (10 x 10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EA7A2B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TEMPORADA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.00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="00F44F64">
              <w:rPr>
                <w:rFonts w:ascii="Arial" w:hAnsi="Arial"/>
                <w:color w:val="000000"/>
                <w:lang w:val="es-ES_tradnl" w:eastAsia="es-ES_tradnl"/>
              </w:rPr>
              <w:t>.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F44F64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Media línea (10 x 1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.00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.00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F44F64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Línea completa (18 x 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9D3B10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75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75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0,00</w:t>
            </w:r>
          </w:p>
        </w:tc>
      </w:tr>
      <w:tr w:rsidR="00F44F64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Línea completa (10 X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0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00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F44F64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9D3B10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Media línea (10 X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9D3B10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ARTIDO</w:t>
            </w:r>
            <w:r w:rsidR="00F44F64"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9D3B10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 w:rsidR="009D3B10">
              <w:rPr>
                <w:rFonts w:ascii="Arial" w:hAnsi="Arial"/>
                <w:color w:val="000000"/>
                <w:lang w:val="es-ES_tradnl" w:eastAsia="es-ES_tradnl"/>
              </w:rPr>
              <w:t xml:space="preserve">            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F64" w:rsidRPr="00292B87" w:rsidRDefault="00F44F64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 w:rsidR="009D3B10">
              <w:rPr>
                <w:rFonts w:ascii="Arial" w:hAnsi="Arial"/>
                <w:color w:val="000000"/>
                <w:lang w:val="es-ES_tradnl" w:eastAsia="es-ES_tradnl"/>
              </w:rPr>
              <w:t xml:space="preserve">     400,00</w:t>
            </w:r>
          </w:p>
        </w:tc>
      </w:tr>
      <w:tr w:rsidR="009D3B10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10" w:rsidRPr="00292B87" w:rsidRDefault="009D3B10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10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10" w:rsidRPr="00292B87" w:rsidRDefault="009D3B10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10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10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10" w:rsidRPr="00292B87" w:rsidRDefault="009D3B10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9928E5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LO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Frontal palco (10 x 0,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8.000,00</w:t>
            </w:r>
          </w:p>
        </w:tc>
      </w:tr>
      <w:tr w:rsidR="009928E5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70402F" w:rsidP="00507199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F</w:t>
            </w:r>
            <w:r w:rsidR="009928E5">
              <w:rPr>
                <w:rFonts w:ascii="Arial" w:hAnsi="Arial"/>
                <w:color w:val="000000"/>
                <w:lang w:val="es-ES_tradnl" w:eastAsia="es-ES_tradnl"/>
              </w:rPr>
              <w:t xml:space="preserve">ondo porterías 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altas </w:t>
            </w:r>
            <w:r w:rsidR="009928E5">
              <w:rPr>
                <w:rFonts w:ascii="Arial" w:hAnsi="Arial"/>
                <w:color w:val="000000"/>
                <w:lang w:val="es-ES_tradnl" w:eastAsia="es-ES_tradnl"/>
              </w:rPr>
              <w:t>(3 x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E5" w:rsidRPr="00292B87" w:rsidRDefault="009928E5" w:rsidP="00507199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25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70402F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Fondos porterías bajas (3x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.0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70402F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090DFB" w:rsidP="00385943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Áreas pista (4</w:t>
            </w:r>
            <w:r w:rsidR="0070402F">
              <w:rPr>
                <w:rFonts w:ascii="Arial" w:hAnsi="Arial"/>
                <w:color w:val="000000"/>
                <w:lang w:val="es-ES_tradnl" w:eastAsia="es-ES_tradnl"/>
              </w:rPr>
              <w:t xml:space="preserve"> x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</w:tr>
      <w:tr w:rsidR="0070402F" w:rsidRPr="00292B87" w:rsidTr="00385943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566A9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Esquinas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torres (1,5 x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</w:tr>
      <w:tr w:rsidR="0070402F" w:rsidRPr="00292B87" w:rsidTr="00385943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385943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70402F" w:rsidRPr="00292B87" w:rsidTr="0038594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S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tand 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H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De 10 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385943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Pabellón Stand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E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xte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r</w:t>
            </w:r>
            <w:proofErr w:type="spellEnd"/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 xml:space="preserve">De 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3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 xml:space="preserve">0 m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385943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EA7A2B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BE7DB9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928E5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BE7DB9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Sala Prens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Frente micros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(logotipo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6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Roll Up Hal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Estándar 1 x  2 hall Palaci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.000,00</w:t>
            </w:r>
          </w:p>
        </w:tc>
      </w:tr>
      <w:tr w:rsidR="0070402F" w:rsidRPr="00292B87" w:rsidTr="00F44F64">
        <w:trPr>
          <w:trHeight w:val="80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A66332" w:rsidRDefault="0070402F" w:rsidP="002376B8">
            <w:pPr>
              <w:spacing w:before="2" w:after="2"/>
              <w:rPr>
                <w:rFonts w:ascii="Arial" w:hAnsi="Arial"/>
                <w:color w:val="000000"/>
                <w:lang w:eastAsia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70402F" w:rsidRPr="00292B87" w:rsidTr="00F44F64">
        <w:trPr>
          <w:trHeight w:val="80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02F" w:rsidRPr="00BE7DB9" w:rsidRDefault="00090DFB" w:rsidP="00BE7DB9">
            <w:pPr>
              <w:spacing w:before="2" w:after="2"/>
              <w:rPr>
                <w:rFonts w:ascii="Arial" w:hAnsi="Arial"/>
                <w:b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ES_tradnl" w:eastAsia="es-ES_tradnl"/>
              </w:rPr>
              <w:t>TARIFAS 2016</w:t>
            </w:r>
            <w:r w:rsidR="0070402F" w:rsidRPr="00BE7DB9">
              <w:rPr>
                <w:rFonts w:ascii="Arial" w:hAnsi="Arial"/>
                <w:b/>
                <w:color w:val="000000"/>
                <w:sz w:val="22"/>
                <w:szCs w:val="22"/>
                <w:lang w:val="es-ES_tradnl" w:eastAsia="es-ES_tradnl"/>
              </w:rPr>
              <w:t>-1</w:t>
            </w:r>
            <w:r>
              <w:rPr>
                <w:rFonts w:ascii="Arial" w:hAnsi="Arial"/>
                <w:b/>
                <w:color w:val="000000"/>
                <w:sz w:val="22"/>
                <w:szCs w:val="22"/>
                <w:lang w:val="es-ES_tradnl" w:eastAsia="es-ES_tradnl"/>
              </w:rPr>
              <w:t>7</w:t>
            </w:r>
          </w:p>
          <w:p w:rsidR="0070402F" w:rsidRPr="00292B87" w:rsidRDefault="0070402F" w:rsidP="00BE7DB9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Cartelerí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 xml:space="preserve">Cartel partidos, banda fon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167267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.0</w:t>
            </w:r>
            <w:r w:rsidR="0070402F"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167267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.0</w:t>
            </w:r>
            <w:r w:rsidR="0070402F"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díptico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 xml:space="preserve"> partido: Contraportada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3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         “              2 pá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gina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 pá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gina int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5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5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/2 pá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gina int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5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5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Banner ac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5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Revista*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Pag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OR NÚMERO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0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0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/2 pá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g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OR NÚMERO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0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30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/4 pá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g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OR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0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00,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/8 pá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g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OR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Publirreportaje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2 pá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POR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2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2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Encarte interior, máx. A-4. Impreso.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 xml:space="preserve"> (especial empresas)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OR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928E5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Descanso Part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ualquier activ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PARTIDO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928E5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6.0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Reparto Flay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928E5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0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Tie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Frente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 xml:space="preserve"> mostrador (1x1 m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 w:rsidRPr="00F441B6">
              <w:rPr>
                <w:rFonts w:ascii="Arial" w:hAnsi="Arial"/>
                <w:color w:val="000000"/>
                <w:lang w:val="es-ES_tradnl" w:eastAsia="es-ES_tradnl"/>
              </w:rPr>
              <w:t>1.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1.0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M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Frontal mesa de jue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3.0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Mopa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proofErr w:type="spellStart"/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Mopa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s</w:t>
            </w:r>
            <w:proofErr w:type="spellEnd"/>
            <w:r>
              <w:rPr>
                <w:rFonts w:ascii="Arial" w:hAnsi="Arial"/>
                <w:color w:val="000000"/>
                <w:lang w:val="es-ES_tradnl" w:eastAsia="es-ES_tradnl"/>
              </w:rPr>
              <w:t>. (incluye camiset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B32DA4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2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</w:t>
            </w:r>
            <w:r>
              <w:rPr>
                <w:rFonts w:ascii="Arial" w:hAnsi="Arial"/>
                <w:color w:val="000000"/>
                <w:lang w:val="es-ES_tradnl" w:eastAsia="es-ES_tradnl"/>
              </w:rPr>
              <w:t>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4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.0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Minuto S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orp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Por part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UN PART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3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Peñ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amis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.5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Masc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amis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9C0EAB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2.5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F441B6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Pack</w:t>
            </w: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s</w:t>
            </w:r>
            <w:r w:rsidR="0016726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Empres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Prem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AA083C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6.</w:t>
            </w:r>
            <w:r w:rsidR="00AA083C">
              <w:rPr>
                <w:rFonts w:ascii="Arial" w:hAnsi="Arial"/>
                <w:color w:val="000000"/>
                <w:lang w:val="es-ES_tradnl" w:eastAsia="es-ES_tradnl"/>
              </w:rPr>
              <w:t>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AA083C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6.</w:t>
            </w:r>
            <w:r w:rsidR="00AA083C">
              <w:rPr>
                <w:rFonts w:ascii="Arial" w:hAnsi="Arial"/>
                <w:color w:val="000000"/>
                <w:lang w:val="es-ES_tradnl" w:eastAsia="es-ES_tradnl"/>
              </w:rPr>
              <w:t>0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O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AA083C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3.</w:t>
            </w:r>
            <w:r w:rsidR="00AA083C">
              <w:rPr>
                <w:rFonts w:ascii="Arial" w:hAnsi="Arial"/>
                <w:color w:val="000000"/>
                <w:lang w:val="es-ES_tradnl" w:eastAsia="es-ES_tradnl"/>
              </w:rPr>
              <w:t>4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AA083C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3.</w:t>
            </w:r>
            <w:r w:rsidR="00AA083C">
              <w:rPr>
                <w:rFonts w:ascii="Arial" w:hAnsi="Arial"/>
                <w:color w:val="000000"/>
                <w:lang w:val="es-ES_tradnl" w:eastAsia="es-ES_tradnl"/>
              </w:rPr>
              <w:t>4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,00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Pl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AA083C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750</w:t>
            </w:r>
            <w:r w:rsidR="0070402F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AA083C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.750</w:t>
            </w:r>
            <w:r w:rsidR="0070402F" w:rsidRPr="00292B87">
              <w:rPr>
                <w:rFonts w:ascii="Arial" w:hAnsi="Arial"/>
                <w:color w:val="000000"/>
                <w:lang w:val="es-ES_tradnl" w:eastAsia="es-ES_tradnl"/>
              </w:rPr>
              <w:t>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  <w:tr w:rsidR="0070402F" w:rsidRPr="00292B87" w:rsidTr="00F44F64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 xml:space="preserve">     </w:t>
            </w: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Jueg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Campaña "JUEGA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TEMPOR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right"/>
              <w:rPr>
                <w:rFonts w:ascii="Arial" w:hAnsi="Arial"/>
                <w:color w:val="000000"/>
                <w:lang w:val="es-ES_tradnl" w:eastAsia="es-ES_tradnl"/>
              </w:rPr>
            </w:pPr>
            <w:r>
              <w:rPr>
                <w:rFonts w:ascii="Arial" w:hAnsi="Arial"/>
                <w:color w:val="000000"/>
                <w:lang w:val="es-ES_tradnl" w:eastAsia="es-ES_tradnl"/>
              </w:rPr>
              <w:t>5</w:t>
            </w: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00,00</w:t>
            </w:r>
          </w:p>
        </w:tc>
      </w:tr>
      <w:tr w:rsidR="0070402F" w:rsidRPr="00292B87" w:rsidTr="00F44F64">
        <w:trPr>
          <w:trHeight w:val="30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jc w:val="center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402F" w:rsidRPr="00292B87" w:rsidRDefault="0070402F" w:rsidP="002376B8">
            <w:pPr>
              <w:spacing w:before="2" w:after="2"/>
              <w:rPr>
                <w:rFonts w:ascii="Arial" w:hAnsi="Arial"/>
                <w:color w:val="000000"/>
                <w:lang w:val="es-ES_tradnl" w:eastAsia="es-ES_tradnl"/>
              </w:rPr>
            </w:pPr>
            <w:r w:rsidRPr="00292B87">
              <w:rPr>
                <w:rFonts w:ascii="Arial" w:hAnsi="Arial"/>
                <w:color w:val="000000"/>
                <w:lang w:val="es-ES_tradnl" w:eastAsia="es-ES_tradnl"/>
              </w:rPr>
              <w:t> </w:t>
            </w:r>
          </w:p>
        </w:tc>
      </w:tr>
    </w:tbl>
    <w:p w:rsidR="009C0EAB" w:rsidRDefault="00BE7DB9" w:rsidP="00BE7DB9">
      <w:pPr>
        <w:rPr>
          <w:szCs w:val="32"/>
        </w:rPr>
      </w:pPr>
      <w:r>
        <w:rPr>
          <w:szCs w:val="32"/>
        </w:rPr>
        <w:t>Estos precios no incluyen IVA.</w:t>
      </w:r>
    </w:p>
    <w:p w:rsidR="00E24B51" w:rsidRPr="00BE7DB9" w:rsidRDefault="00BE7DB9" w:rsidP="00BE7DB9">
      <w:pPr>
        <w:rPr>
          <w:szCs w:val="14"/>
        </w:rPr>
      </w:pPr>
      <w:r>
        <w:rPr>
          <w:szCs w:val="32"/>
        </w:rPr>
        <w:t xml:space="preserve">* </w:t>
      </w:r>
      <w:r w:rsidR="009C0EAB">
        <w:rPr>
          <w:szCs w:val="32"/>
        </w:rPr>
        <w:t>Todos l</w:t>
      </w:r>
      <w:r w:rsidR="00EA7A2B">
        <w:rPr>
          <w:szCs w:val="32"/>
        </w:rPr>
        <w:t>os spots</w:t>
      </w:r>
      <w:r w:rsidR="009C0EAB">
        <w:rPr>
          <w:szCs w:val="32"/>
        </w:rPr>
        <w:t>/animaciones</w:t>
      </w:r>
      <w:r w:rsidR="00EA7A2B">
        <w:rPr>
          <w:szCs w:val="32"/>
        </w:rPr>
        <w:t xml:space="preserve"> serán aportados por el cliente</w:t>
      </w:r>
      <w:r w:rsidR="009C0EAB">
        <w:rPr>
          <w:szCs w:val="32"/>
        </w:rPr>
        <w:t>.</w:t>
      </w:r>
      <w:r w:rsidR="00B32DA4" w:rsidRPr="00B32DA4">
        <w:rPr>
          <w:szCs w:val="32"/>
        </w:rPr>
        <w:t xml:space="preserve"> </w:t>
      </w:r>
      <w:r w:rsidR="00B32DA4">
        <w:rPr>
          <w:szCs w:val="32"/>
        </w:rPr>
        <w:t>** Edición en papel y/o digital.</w:t>
      </w:r>
    </w:p>
    <w:sectPr w:rsidR="00E24B51" w:rsidRPr="00BE7DB9" w:rsidSect="007C3480">
      <w:headerReference w:type="default" r:id="rId8"/>
      <w:footerReference w:type="default" r:id="rId9"/>
      <w:pgSz w:w="11906" w:h="16838" w:code="9"/>
      <w:pgMar w:top="2268" w:right="1134" w:bottom="567" w:left="1701" w:header="720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44" w:rsidRDefault="00175E44">
      <w:r>
        <w:separator/>
      </w:r>
    </w:p>
  </w:endnote>
  <w:endnote w:type="continuationSeparator" w:id="0">
    <w:p w:rsidR="00175E44" w:rsidRDefault="0017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-Oliv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E" w:rsidRDefault="00803ADE" w:rsidP="000B5F13">
    <w:pPr>
      <w:pStyle w:val="Piedepgina"/>
      <w:ind w:left="-1276"/>
      <w:jc w:val="center"/>
      <w:rPr>
        <w:rFonts w:ascii="Arial" w:hAnsi="Arial" w:cs="Arial"/>
        <w:noProof/>
        <w:color w:val="993366"/>
        <w:sz w:val="18"/>
      </w:rPr>
    </w:pPr>
    <w:r>
      <w:rPr>
        <w:rFonts w:ascii="Arial" w:hAnsi="Arial" w:cs="Arial"/>
        <w:noProof/>
        <w:color w:val="993366"/>
        <w:sz w:val="18"/>
      </w:rPr>
      <w:t xml:space="preserve">             </w:t>
    </w:r>
  </w:p>
  <w:p w:rsidR="00B41C6E" w:rsidRPr="0001056D" w:rsidRDefault="00803ADE" w:rsidP="000B5F13">
    <w:pPr>
      <w:pStyle w:val="Piedepgina"/>
      <w:ind w:left="-1276"/>
      <w:jc w:val="center"/>
      <w:rPr>
        <w:rFonts w:ascii="Arial" w:hAnsi="Arial" w:cs="Arial"/>
        <w:color w:val="993366"/>
        <w:sz w:val="18"/>
      </w:rPr>
    </w:pPr>
    <w:r>
      <w:rPr>
        <w:rFonts w:ascii="Arial" w:hAnsi="Arial" w:cs="Arial"/>
        <w:noProof/>
        <w:color w:val="993366"/>
        <w:sz w:val="18"/>
      </w:rPr>
      <w:t xml:space="preserve">            </w:t>
    </w:r>
    <w:r>
      <w:rPr>
        <w:rFonts w:ascii="Arial" w:hAnsi="Arial" w:cs="Arial"/>
        <w:noProof/>
        <w:color w:val="993366"/>
        <w:sz w:val="18"/>
      </w:rPr>
      <w:drawing>
        <wp:inline distT="0" distB="0" distL="0" distR="0">
          <wp:extent cx="6055658" cy="1335974"/>
          <wp:effectExtent l="19050" t="0" r="2242" b="0"/>
          <wp:docPr id="2" name="1 Imagen" descr="Faldón carta 14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ón carta 14-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592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44" w:rsidRDefault="00175E44">
      <w:r>
        <w:separator/>
      </w:r>
    </w:p>
  </w:footnote>
  <w:footnote w:type="continuationSeparator" w:id="0">
    <w:p w:rsidR="00175E44" w:rsidRDefault="0017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DA" w:rsidRDefault="00DE30DA">
    <w:pPr>
      <w:pStyle w:val="Encabezado"/>
      <w:ind w:left="2410"/>
      <w:rPr>
        <w:rFonts w:ascii="Antique-Olive" w:hAnsi="Antique-Olive"/>
        <w:b/>
        <w:bCs/>
        <w:color w:val="808080"/>
        <w:sz w:val="16"/>
      </w:rPr>
    </w:pPr>
  </w:p>
  <w:p w:rsidR="00B41C6E" w:rsidRDefault="000108DB">
    <w:pPr>
      <w:pStyle w:val="Encabezado"/>
      <w:ind w:left="2410"/>
      <w:rPr>
        <w:rFonts w:ascii="Antique-Olive" w:hAnsi="Antique-Olive"/>
        <w:b/>
        <w:bCs/>
        <w:color w:val="808080"/>
        <w:sz w:val="16"/>
      </w:rPr>
    </w:pPr>
    <w:r w:rsidRPr="000108DB">
      <w:rPr>
        <w:rFonts w:ascii="Arial" w:hAnsi="Arial" w:cs="Arial"/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54pt;margin-top:.05pt;width:132.25pt;height:81pt;z-index:251656704;mso-wrap-style:none" filled="f" stroked="f">
          <v:textbox style="mso-next-textbox:#_x0000_s2056">
            <w:txbxContent>
              <w:p w:rsidR="00C81002" w:rsidRDefault="00FC5AAA">
                <w:r>
                  <w:rPr>
                    <w:noProof/>
                  </w:rPr>
                  <w:drawing>
                    <wp:inline distT="0" distB="0" distL="0" distR="0">
                      <wp:extent cx="1685925" cy="937260"/>
                      <wp:effectExtent l="19050" t="0" r="9525" b="0"/>
                      <wp:docPr id="5" name="4 Imagen" descr="ABANCA Ademar Corp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BANCA Ademar Corp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5925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108DB">
      <w:rPr>
        <w:rFonts w:ascii="Arial" w:hAnsi="Arial" w:cs="Arial"/>
        <w:noProof/>
        <w:szCs w:val="16"/>
      </w:rPr>
      <w:pict>
        <v:shape id="_x0000_s2095" type="#_x0000_t202" style="position:absolute;left:0;text-align:left;margin-left:371pt;margin-top:.05pt;width:88pt;height:81pt;z-index:251657728;mso-wrap-style:none" filled="f" stroked="f">
          <v:textbox style="mso-next-textbox:#_x0000_s2095">
            <w:txbxContent>
              <w:p w:rsidR="00E36EEB" w:rsidRDefault="003774C5" w:rsidP="00E36EEB">
                <w:r>
                  <w:rPr>
                    <w:noProof/>
                  </w:rPr>
                  <w:drawing>
                    <wp:inline distT="0" distB="0" distL="0" distR="0">
                      <wp:extent cx="932180" cy="819150"/>
                      <wp:effectExtent l="19050" t="0" r="1270" b="0"/>
                      <wp:docPr id="4" name="Imagen 4" descr="Logo_ASOBAL_cart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_ASOBAL_cart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41C6E" w:rsidRDefault="00B41C6E" w:rsidP="00B41C6E">
    <w:pPr>
      <w:pStyle w:val="Encabezado"/>
      <w:tabs>
        <w:tab w:val="clear" w:pos="4252"/>
        <w:tab w:val="left" w:pos="3119"/>
        <w:tab w:val="left" w:pos="3402"/>
      </w:tabs>
      <w:spacing w:line="360" w:lineRule="auto"/>
      <w:rPr>
        <w:rFonts w:ascii="Arial" w:hAnsi="Arial" w:cs="Arial"/>
        <w:b/>
        <w:bCs/>
        <w:i/>
        <w:iCs/>
        <w:color w:val="333333"/>
        <w:sz w:val="16"/>
        <w:szCs w:val="16"/>
      </w:rPr>
    </w:pPr>
    <w:r>
      <w:rPr>
        <w:rFonts w:ascii="Arial" w:hAnsi="Arial" w:cs="Arial"/>
        <w:b/>
        <w:bCs/>
        <w:i/>
        <w:iCs/>
        <w:color w:val="333333"/>
        <w:sz w:val="16"/>
        <w:szCs w:val="16"/>
      </w:rPr>
      <w:t xml:space="preserve">                                        </w:t>
    </w:r>
    <w:r w:rsidR="00E51C7B" w:rsidRPr="005E64E5">
      <w:rPr>
        <w:rFonts w:ascii="Arial" w:hAnsi="Arial" w:cs="Arial"/>
        <w:b/>
        <w:bCs/>
        <w:i/>
        <w:iCs/>
        <w:color w:val="333333"/>
        <w:sz w:val="16"/>
        <w:szCs w:val="16"/>
      </w:rPr>
      <w:t>C</w:t>
    </w:r>
    <w:r>
      <w:rPr>
        <w:rFonts w:ascii="Arial" w:hAnsi="Arial" w:cs="Arial"/>
        <w:b/>
        <w:bCs/>
        <w:i/>
        <w:iCs/>
        <w:color w:val="333333"/>
        <w:sz w:val="16"/>
        <w:szCs w:val="16"/>
      </w:rPr>
      <w:t>ampeón de Liga Asobal 2000-200</w:t>
    </w:r>
    <w:r w:rsidR="00E5112E">
      <w:rPr>
        <w:rFonts w:ascii="Arial" w:hAnsi="Arial" w:cs="Arial"/>
        <w:b/>
        <w:bCs/>
        <w:i/>
        <w:iCs/>
        <w:color w:val="333333"/>
        <w:sz w:val="16"/>
        <w:szCs w:val="16"/>
      </w:rPr>
      <w:t>1</w:t>
    </w:r>
  </w:p>
  <w:p w:rsidR="00B41C6E" w:rsidRDefault="00B41C6E" w:rsidP="00B41C6E">
    <w:pPr>
      <w:pStyle w:val="Encabezado"/>
      <w:tabs>
        <w:tab w:val="clear" w:pos="4252"/>
        <w:tab w:val="left" w:pos="3119"/>
        <w:tab w:val="left" w:pos="3402"/>
      </w:tabs>
      <w:spacing w:line="360" w:lineRule="auto"/>
      <w:rPr>
        <w:rFonts w:ascii="Arial" w:hAnsi="Arial" w:cs="Arial"/>
        <w:b/>
        <w:bCs/>
        <w:i/>
        <w:iCs/>
        <w:color w:val="333333"/>
        <w:sz w:val="16"/>
        <w:szCs w:val="16"/>
      </w:rPr>
    </w:pPr>
    <w:r>
      <w:rPr>
        <w:rFonts w:ascii="Arial" w:hAnsi="Arial" w:cs="Arial"/>
        <w:b/>
        <w:bCs/>
        <w:i/>
        <w:iCs/>
        <w:color w:val="333333"/>
        <w:sz w:val="16"/>
        <w:szCs w:val="16"/>
      </w:rPr>
      <w:t xml:space="preserve">                                                </w:t>
    </w:r>
    <w:r w:rsidRPr="005E64E5">
      <w:rPr>
        <w:rFonts w:ascii="Arial" w:hAnsi="Arial" w:cs="Arial"/>
        <w:b/>
        <w:bCs/>
        <w:i/>
        <w:iCs/>
        <w:color w:val="333333"/>
        <w:sz w:val="16"/>
        <w:szCs w:val="16"/>
      </w:rPr>
      <w:t>Campeón Recopa de Europa 1998-1999</w:t>
    </w:r>
    <w:r>
      <w:rPr>
        <w:rFonts w:ascii="Arial" w:hAnsi="Arial" w:cs="Arial"/>
        <w:b/>
        <w:bCs/>
        <w:i/>
        <w:iCs/>
        <w:color w:val="333333"/>
        <w:sz w:val="16"/>
        <w:szCs w:val="16"/>
      </w:rPr>
      <w:t xml:space="preserve"> / 2004-2005</w:t>
    </w:r>
  </w:p>
  <w:p w:rsidR="00B41C6E" w:rsidRPr="005E64E5" w:rsidRDefault="00B41C6E" w:rsidP="00B41C6E">
    <w:pPr>
      <w:pStyle w:val="Encabezado"/>
      <w:tabs>
        <w:tab w:val="clear" w:pos="4252"/>
      </w:tabs>
      <w:spacing w:line="360" w:lineRule="auto"/>
      <w:rPr>
        <w:rFonts w:ascii="Arial" w:hAnsi="Arial" w:cs="Arial"/>
        <w:b/>
        <w:bCs/>
        <w:i/>
        <w:iCs/>
        <w:color w:val="333333"/>
        <w:sz w:val="16"/>
        <w:szCs w:val="16"/>
      </w:rPr>
    </w:pPr>
    <w:r>
      <w:rPr>
        <w:rFonts w:ascii="Arial" w:hAnsi="Arial" w:cs="Arial"/>
        <w:b/>
        <w:bCs/>
        <w:i/>
        <w:iCs/>
        <w:color w:val="333333"/>
        <w:sz w:val="16"/>
        <w:szCs w:val="16"/>
      </w:rPr>
      <w:t xml:space="preserve">                                                       </w:t>
    </w:r>
    <w:r w:rsidRPr="005E64E5">
      <w:rPr>
        <w:rFonts w:ascii="Arial" w:hAnsi="Arial" w:cs="Arial"/>
        <w:b/>
        <w:bCs/>
        <w:i/>
        <w:iCs/>
        <w:color w:val="333333"/>
        <w:sz w:val="16"/>
        <w:szCs w:val="16"/>
      </w:rPr>
      <w:t>Campeón Copa de S. M. El Rey 2001-2002</w:t>
    </w:r>
  </w:p>
  <w:p w:rsidR="00B41C6E" w:rsidRPr="005E64E5" w:rsidRDefault="00B41C6E" w:rsidP="00B41C6E">
    <w:pPr>
      <w:pStyle w:val="Encabezado"/>
      <w:spacing w:line="360" w:lineRule="auto"/>
      <w:ind w:left="1560" w:firstLine="567"/>
      <w:rPr>
        <w:rFonts w:ascii="Arial" w:hAnsi="Arial" w:cs="Arial"/>
        <w:b/>
        <w:bCs/>
        <w:i/>
        <w:iCs/>
        <w:color w:val="333333"/>
        <w:sz w:val="16"/>
        <w:szCs w:val="16"/>
      </w:rPr>
    </w:pPr>
    <w:r>
      <w:rPr>
        <w:rFonts w:ascii="Arial" w:hAnsi="Arial" w:cs="Arial"/>
        <w:b/>
        <w:bCs/>
        <w:i/>
        <w:iCs/>
        <w:color w:val="333333"/>
        <w:sz w:val="16"/>
        <w:szCs w:val="16"/>
      </w:rPr>
      <w:t xml:space="preserve">               </w:t>
    </w:r>
    <w:r w:rsidRPr="005E64E5">
      <w:rPr>
        <w:rFonts w:ascii="Arial" w:hAnsi="Arial" w:cs="Arial"/>
        <w:b/>
        <w:bCs/>
        <w:i/>
        <w:iCs/>
        <w:color w:val="333333"/>
        <w:sz w:val="16"/>
        <w:szCs w:val="16"/>
      </w:rPr>
      <w:t>Campeón Copa ASOBAL 1998-1999</w:t>
    </w:r>
    <w:r>
      <w:rPr>
        <w:rFonts w:ascii="Arial" w:hAnsi="Arial" w:cs="Arial"/>
        <w:b/>
        <w:bCs/>
        <w:i/>
        <w:iCs/>
        <w:color w:val="333333"/>
        <w:sz w:val="16"/>
        <w:szCs w:val="16"/>
      </w:rPr>
      <w:t xml:space="preserve"> / 2008-2009</w:t>
    </w:r>
  </w:p>
  <w:p w:rsidR="00B41C6E" w:rsidRPr="005E64E5" w:rsidRDefault="00B41C6E" w:rsidP="00EE517B">
    <w:pPr>
      <w:pStyle w:val="Encabezado"/>
      <w:spacing w:line="360" w:lineRule="auto"/>
      <w:ind w:left="1560" w:firstLine="567"/>
      <w:rPr>
        <w:rFonts w:ascii="Arial" w:hAnsi="Arial" w:cs="Arial"/>
        <w:b/>
        <w:bCs/>
        <w:i/>
        <w:iCs/>
        <w:color w:val="333333"/>
        <w:sz w:val="16"/>
        <w:szCs w:val="16"/>
      </w:rPr>
    </w:pPr>
  </w:p>
  <w:p w:rsidR="00DE30DA" w:rsidRPr="001A5850" w:rsidRDefault="001A5850" w:rsidP="00EE517B">
    <w:pPr>
      <w:pStyle w:val="Encabezado"/>
      <w:spacing w:line="360" w:lineRule="auto"/>
      <w:ind w:left="1560"/>
      <w:rPr>
        <w:rFonts w:ascii="Arial" w:hAnsi="Arial" w:cs="Arial"/>
        <w:b/>
        <w:i/>
        <w:color w:val="333333"/>
        <w:sz w:val="16"/>
        <w:szCs w:val="16"/>
      </w:rPr>
    </w:pPr>
    <w:r>
      <w:tab/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F03"/>
    <w:multiLevelType w:val="singleLevel"/>
    <w:tmpl w:val="49FCC382"/>
    <w:lvl w:ilvl="0">
      <w:start w:val="1"/>
      <w:numFmt w:val="decimal"/>
      <w:lvlText w:val="%1.-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517B"/>
    <w:rsid w:val="0000237A"/>
    <w:rsid w:val="0001056D"/>
    <w:rsid w:val="000108DB"/>
    <w:rsid w:val="00013DB3"/>
    <w:rsid w:val="00044F53"/>
    <w:rsid w:val="00051E44"/>
    <w:rsid w:val="00083218"/>
    <w:rsid w:val="00084D33"/>
    <w:rsid w:val="00090DFB"/>
    <w:rsid w:val="000A0C5D"/>
    <w:rsid w:val="000B5F13"/>
    <w:rsid w:val="000D0586"/>
    <w:rsid w:val="000D5B5A"/>
    <w:rsid w:val="000E25D3"/>
    <w:rsid w:val="000F6A89"/>
    <w:rsid w:val="000F6B44"/>
    <w:rsid w:val="000F7567"/>
    <w:rsid w:val="001065F0"/>
    <w:rsid w:val="00122533"/>
    <w:rsid w:val="00160A3A"/>
    <w:rsid w:val="001624CC"/>
    <w:rsid w:val="00164454"/>
    <w:rsid w:val="00167267"/>
    <w:rsid w:val="00175E44"/>
    <w:rsid w:val="001A492C"/>
    <w:rsid w:val="001A5850"/>
    <w:rsid w:val="001B4FB5"/>
    <w:rsid w:val="001C6858"/>
    <w:rsid w:val="001D0687"/>
    <w:rsid w:val="001F02A3"/>
    <w:rsid w:val="002537C1"/>
    <w:rsid w:val="002548EE"/>
    <w:rsid w:val="0025545E"/>
    <w:rsid w:val="00283DFF"/>
    <w:rsid w:val="00296239"/>
    <w:rsid w:val="002A0AE6"/>
    <w:rsid w:val="002B0CA1"/>
    <w:rsid w:val="002C4560"/>
    <w:rsid w:val="002C6975"/>
    <w:rsid w:val="002D1801"/>
    <w:rsid w:val="00300054"/>
    <w:rsid w:val="003017C6"/>
    <w:rsid w:val="003243DF"/>
    <w:rsid w:val="00327048"/>
    <w:rsid w:val="00334EA4"/>
    <w:rsid w:val="00347726"/>
    <w:rsid w:val="00353E6B"/>
    <w:rsid w:val="0035452F"/>
    <w:rsid w:val="003765A4"/>
    <w:rsid w:val="003774C5"/>
    <w:rsid w:val="003920F2"/>
    <w:rsid w:val="003A071F"/>
    <w:rsid w:val="003A74A8"/>
    <w:rsid w:val="003D5991"/>
    <w:rsid w:val="003F0CE8"/>
    <w:rsid w:val="0040428D"/>
    <w:rsid w:val="00416A44"/>
    <w:rsid w:val="00462A13"/>
    <w:rsid w:val="004679F3"/>
    <w:rsid w:val="00475839"/>
    <w:rsid w:val="0048096C"/>
    <w:rsid w:val="00486CCE"/>
    <w:rsid w:val="00492756"/>
    <w:rsid w:val="00497D7F"/>
    <w:rsid w:val="004A502D"/>
    <w:rsid w:val="004D7BF4"/>
    <w:rsid w:val="005122EA"/>
    <w:rsid w:val="00524BAC"/>
    <w:rsid w:val="00530055"/>
    <w:rsid w:val="00534AEC"/>
    <w:rsid w:val="00536657"/>
    <w:rsid w:val="0055262F"/>
    <w:rsid w:val="0056369E"/>
    <w:rsid w:val="00566A98"/>
    <w:rsid w:val="0057347F"/>
    <w:rsid w:val="00583A6F"/>
    <w:rsid w:val="005A672A"/>
    <w:rsid w:val="005D42EF"/>
    <w:rsid w:val="005D7392"/>
    <w:rsid w:val="005E64E5"/>
    <w:rsid w:val="0062690B"/>
    <w:rsid w:val="006374A7"/>
    <w:rsid w:val="00652236"/>
    <w:rsid w:val="00657A5B"/>
    <w:rsid w:val="00666888"/>
    <w:rsid w:val="00675053"/>
    <w:rsid w:val="006819B8"/>
    <w:rsid w:val="006C42FD"/>
    <w:rsid w:val="006E0035"/>
    <w:rsid w:val="006F44F6"/>
    <w:rsid w:val="0070402F"/>
    <w:rsid w:val="00712270"/>
    <w:rsid w:val="00712D4D"/>
    <w:rsid w:val="007327CB"/>
    <w:rsid w:val="0073391E"/>
    <w:rsid w:val="00751DD9"/>
    <w:rsid w:val="00774A1B"/>
    <w:rsid w:val="00774EB8"/>
    <w:rsid w:val="007974FE"/>
    <w:rsid w:val="007A5DF7"/>
    <w:rsid w:val="007C0469"/>
    <w:rsid w:val="007C3480"/>
    <w:rsid w:val="007E2767"/>
    <w:rsid w:val="007E32BB"/>
    <w:rsid w:val="007F4D27"/>
    <w:rsid w:val="00801CC1"/>
    <w:rsid w:val="00803ADE"/>
    <w:rsid w:val="008145BA"/>
    <w:rsid w:val="00833608"/>
    <w:rsid w:val="00852E10"/>
    <w:rsid w:val="008544BA"/>
    <w:rsid w:val="0087297C"/>
    <w:rsid w:val="00884E17"/>
    <w:rsid w:val="00887AAC"/>
    <w:rsid w:val="0089173A"/>
    <w:rsid w:val="00895FCE"/>
    <w:rsid w:val="00906AD6"/>
    <w:rsid w:val="0092158F"/>
    <w:rsid w:val="00921805"/>
    <w:rsid w:val="0092539F"/>
    <w:rsid w:val="0092663F"/>
    <w:rsid w:val="009317C3"/>
    <w:rsid w:val="009928E5"/>
    <w:rsid w:val="009A6941"/>
    <w:rsid w:val="009C0EAB"/>
    <w:rsid w:val="009D3B10"/>
    <w:rsid w:val="009D4D19"/>
    <w:rsid w:val="009E1725"/>
    <w:rsid w:val="00A01E0C"/>
    <w:rsid w:val="00A167E9"/>
    <w:rsid w:val="00A21E29"/>
    <w:rsid w:val="00A268FD"/>
    <w:rsid w:val="00A34B50"/>
    <w:rsid w:val="00A40B1C"/>
    <w:rsid w:val="00A43CD0"/>
    <w:rsid w:val="00A64099"/>
    <w:rsid w:val="00AA083C"/>
    <w:rsid w:val="00AA25CE"/>
    <w:rsid w:val="00AA3C87"/>
    <w:rsid w:val="00AB7292"/>
    <w:rsid w:val="00AC2128"/>
    <w:rsid w:val="00AE314A"/>
    <w:rsid w:val="00AE4380"/>
    <w:rsid w:val="00AF1641"/>
    <w:rsid w:val="00B20303"/>
    <w:rsid w:val="00B23A7A"/>
    <w:rsid w:val="00B32DA4"/>
    <w:rsid w:val="00B41C6E"/>
    <w:rsid w:val="00B46247"/>
    <w:rsid w:val="00BC39EB"/>
    <w:rsid w:val="00BD5505"/>
    <w:rsid w:val="00BE0842"/>
    <w:rsid w:val="00BE0D47"/>
    <w:rsid w:val="00BE7018"/>
    <w:rsid w:val="00BE7DB9"/>
    <w:rsid w:val="00BF0CE1"/>
    <w:rsid w:val="00C161FF"/>
    <w:rsid w:val="00C2287B"/>
    <w:rsid w:val="00C22D0E"/>
    <w:rsid w:val="00C53F85"/>
    <w:rsid w:val="00C54262"/>
    <w:rsid w:val="00C62CD2"/>
    <w:rsid w:val="00C81002"/>
    <w:rsid w:val="00CA71C2"/>
    <w:rsid w:val="00CC755A"/>
    <w:rsid w:val="00CD22F4"/>
    <w:rsid w:val="00D00D44"/>
    <w:rsid w:val="00D3259A"/>
    <w:rsid w:val="00D5030E"/>
    <w:rsid w:val="00D60DD8"/>
    <w:rsid w:val="00D62C76"/>
    <w:rsid w:val="00D640EA"/>
    <w:rsid w:val="00D7726A"/>
    <w:rsid w:val="00D857C8"/>
    <w:rsid w:val="00D97DCC"/>
    <w:rsid w:val="00DD564D"/>
    <w:rsid w:val="00DD5928"/>
    <w:rsid w:val="00DE30DA"/>
    <w:rsid w:val="00DF5C14"/>
    <w:rsid w:val="00DF7BF2"/>
    <w:rsid w:val="00E22ACE"/>
    <w:rsid w:val="00E24B51"/>
    <w:rsid w:val="00E36EEB"/>
    <w:rsid w:val="00E5112E"/>
    <w:rsid w:val="00E51C7B"/>
    <w:rsid w:val="00E53143"/>
    <w:rsid w:val="00E56CB7"/>
    <w:rsid w:val="00E764DA"/>
    <w:rsid w:val="00E80FF4"/>
    <w:rsid w:val="00E86785"/>
    <w:rsid w:val="00E86A12"/>
    <w:rsid w:val="00E9752D"/>
    <w:rsid w:val="00EA0BA7"/>
    <w:rsid w:val="00EA7A2B"/>
    <w:rsid w:val="00EB0B70"/>
    <w:rsid w:val="00ED4FD2"/>
    <w:rsid w:val="00EE517B"/>
    <w:rsid w:val="00EF03CA"/>
    <w:rsid w:val="00F20FD9"/>
    <w:rsid w:val="00F27B97"/>
    <w:rsid w:val="00F441B6"/>
    <w:rsid w:val="00F44F64"/>
    <w:rsid w:val="00F900D5"/>
    <w:rsid w:val="00F906E6"/>
    <w:rsid w:val="00F9314F"/>
    <w:rsid w:val="00FA116D"/>
    <w:rsid w:val="00FA79BC"/>
    <w:rsid w:val="00FC5AAA"/>
    <w:rsid w:val="00FD22DF"/>
    <w:rsid w:val="00FE0985"/>
    <w:rsid w:val="00FE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9"/>
  </w:style>
  <w:style w:type="paragraph" w:styleId="Ttulo1">
    <w:name w:val="heading 1"/>
    <w:basedOn w:val="Normal"/>
    <w:next w:val="Normal"/>
    <w:qFormat/>
    <w:rsid w:val="009D4D19"/>
    <w:pPr>
      <w:keepNext/>
      <w:jc w:val="center"/>
      <w:outlineLvl w:val="0"/>
    </w:pPr>
    <w:rPr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3270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7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D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D1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D4D19"/>
    <w:pPr>
      <w:spacing w:after="120" w:line="360" w:lineRule="auto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9D4D19"/>
    <w:pPr>
      <w:jc w:val="both"/>
    </w:pPr>
    <w:rPr>
      <w:rFonts w:ascii="Garamond" w:hAnsi="Garamond"/>
      <w:sz w:val="28"/>
    </w:rPr>
  </w:style>
  <w:style w:type="character" w:styleId="Hipervnculo">
    <w:name w:val="Hyperlink"/>
    <w:basedOn w:val="Fuentedeprrafopredeter"/>
    <w:rsid w:val="00D640E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5F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5F13"/>
    <w:rPr>
      <w:rFonts w:ascii="Tahoma" w:hAnsi="Tahoma" w:cs="Tahoma"/>
      <w:sz w:val="16"/>
      <w:szCs w:val="16"/>
    </w:rPr>
  </w:style>
  <w:style w:type="paragraph" w:customStyle="1" w:styleId="ececmsonormal">
    <w:name w:val="ec_ecmsonormal"/>
    <w:basedOn w:val="Normal"/>
    <w:rsid w:val="007C3480"/>
    <w:pPr>
      <w:spacing w:before="100" w:beforeAutospacing="1" w:after="100" w:afterAutospacing="1"/>
    </w:pPr>
    <w:rPr>
      <w:sz w:val="24"/>
      <w:szCs w:val="24"/>
    </w:rPr>
  </w:style>
  <w:style w:type="paragraph" w:customStyle="1" w:styleId="ecmsonormal">
    <w:name w:val="ec_msonormal"/>
    <w:basedOn w:val="Normal"/>
    <w:rsid w:val="007C3480"/>
    <w:pPr>
      <w:spacing w:before="100" w:beforeAutospacing="1" w:after="100" w:afterAutospacing="1"/>
    </w:pPr>
    <w:rPr>
      <w:sz w:val="24"/>
      <w:szCs w:val="24"/>
    </w:rPr>
  </w:style>
  <w:style w:type="paragraph" w:styleId="Textonotapie">
    <w:name w:val="footnote text"/>
    <w:basedOn w:val="Normal"/>
    <w:link w:val="TextonotapieCar"/>
    <w:rsid w:val="007C3480"/>
  </w:style>
  <w:style w:type="character" w:customStyle="1" w:styleId="TextonotapieCar">
    <w:name w:val="Texto nota pie Car"/>
    <w:basedOn w:val="Fuentedeprrafopredeter"/>
    <w:link w:val="Textonotapie"/>
    <w:rsid w:val="007C3480"/>
  </w:style>
  <w:style w:type="character" w:styleId="Refdenotaalpie">
    <w:name w:val="footnote reference"/>
    <w:basedOn w:val="Fuentedeprrafopredeter"/>
    <w:rsid w:val="007C3480"/>
    <w:rPr>
      <w:vertAlign w:val="superscript"/>
    </w:rPr>
  </w:style>
  <w:style w:type="paragraph" w:customStyle="1" w:styleId="ececmsobodytext">
    <w:name w:val="ec_ecmsobodytext"/>
    <w:basedOn w:val="Normal"/>
    <w:rsid w:val="00CA71C2"/>
    <w:pPr>
      <w:spacing w:before="100" w:beforeAutospacing="1" w:after="100" w:afterAutospacing="1"/>
    </w:pPr>
    <w:rPr>
      <w:sz w:val="24"/>
      <w:szCs w:val="24"/>
    </w:rPr>
  </w:style>
  <w:style w:type="character" w:customStyle="1" w:styleId="ecgrame">
    <w:name w:val="ec_grame"/>
    <w:basedOn w:val="Fuentedeprrafopredeter"/>
    <w:rsid w:val="00CA71C2"/>
  </w:style>
  <w:style w:type="character" w:customStyle="1" w:styleId="ececspelle">
    <w:name w:val="ec_ecspelle"/>
    <w:basedOn w:val="Fuentedeprrafopredeter"/>
    <w:rsid w:val="00CA7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BB0B-6B0C-4C3F-AFEE-4680308F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 FEDERACION ESPAÑOLA DE BALONMANO</vt:lpstr>
    </vt:vector>
  </TitlesOfParts>
  <Company>Poca o Ninguna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FEDERACION ESPAÑOLA DE BALONMANO</dc:title>
  <dc:creator>Juan Arias</dc:creator>
  <cp:lastModifiedBy>Francisco Fuertes</cp:lastModifiedBy>
  <cp:revision>34</cp:revision>
  <cp:lastPrinted>2016-06-16T17:47:00Z</cp:lastPrinted>
  <dcterms:created xsi:type="dcterms:W3CDTF">2014-10-29T09:46:00Z</dcterms:created>
  <dcterms:modified xsi:type="dcterms:W3CDTF">2017-03-13T09:07:00Z</dcterms:modified>
</cp:coreProperties>
</file>